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103387"/>
        <w:docPartObj>
          <w:docPartGallery w:val="и символа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837283">
            <w:trPr>
              <w:trHeight w:val="2880"/>
              <w:jc w:val="center"/>
            </w:trPr>
            <w:tc>
              <w:tcPr>
                <w:tcW w:w="5000" w:type="pct"/>
              </w:tcPr>
              <w:p w:rsidR="00837283" w:rsidRDefault="00B90D6C" w:rsidP="00837283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B90D6C">
                  <w:rPr>
                    <w:noProof/>
                    <w:sz w:val="96"/>
                    <w:szCs w:val="96"/>
                    <w:lang w:eastAsia="ru-RU"/>
                  </w:rPr>
                  <w:t>наши соседи-насекомые</w:t>
                </w:r>
                <w:r w:rsidR="00837283">
                  <w:rPr>
                    <w:noProof/>
                    <w:lang w:eastAsia="ru-RU"/>
                  </w:rPr>
                  <w:drawing>
                    <wp:inline distT="0" distB="0" distL="0" distR="0">
                      <wp:extent cx="8101793" cy="6791325"/>
                      <wp:effectExtent l="19050" t="0" r="0" b="0"/>
                      <wp:docPr id="1" name="Рисунок 1" descr="https://encrypted-tbn0.gstatic.com/images?q=tbn:ANd9GcQLlCO1WmIncLmlNGFfV8PbSsF48oX0BaOxNjMCsNgbX0Qx8fpjp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encrypted-tbn0.gstatic.com/images?q=tbn:ANd9GcQLlCO1WmIncLmlNGFfV8PbSsF48oX0BaOxNjMCsNgbX0Qx8fpjp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05775" cy="67946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3728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90D6C" w:rsidRPr="00B90D6C" w:rsidRDefault="00B90D6C" w:rsidP="00B90D6C">
                <w:pPr>
                  <w:pStyle w:val="a4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83728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37283" w:rsidRDefault="00837283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8372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7283" w:rsidRDefault="00837283">
                <w:pPr>
                  <w:pStyle w:val="a4"/>
                  <w:jc w:val="center"/>
                </w:pPr>
              </w:p>
            </w:tc>
          </w:tr>
          <w:tr w:rsidR="008372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7283" w:rsidRDefault="00837283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  <w:tr w:rsidR="008372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37283" w:rsidRDefault="00837283">
                <w:pPr>
                  <w:pStyle w:val="a4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37283" w:rsidRDefault="00837283"/>
        <w:p w:rsidR="00837283" w:rsidRDefault="008D64F9"/>
      </w:sdtContent>
    </w:sdt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Вид проекта: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краткосрочный групповой исследовательский проект с заданным результатом и элементами творчества для детей 4-5 лет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Продолжительность проекта: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1 месяц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Участники проекта: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дети средней группы, родители воспитанников, воспитатели, узкие специалист</w:t>
      </w:r>
      <w:proofErr w:type="gram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ы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</w:t>
      </w:r>
      <w:proofErr w:type="gramEnd"/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музыкальный руководитель, физкультурный работник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Образовательная область: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экологическое воспитание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Актуальность проблемы: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во время прогулки дети увидели насекомых. Реакция ребят была неоднозначной. Часть детей выразили радость и неподдельный интерес, другие - испугались. Были и такие ребята, которые предложили уничтожить насекомых. Мнения разделились. В ходе беседы выяснилось, что знания дошкольников о насекомых очень скудные. Таким образом, возникла проблема: «Нужны ли насекомые? Пользу или вред они приносят?» Участие детей в проекте позволит сформировать представления о насекомых, их пользе или вреде; развить творческие способности и поисковую деятельность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Цель проекта: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создание условий для развития познавательных и творческих способностей детей в процессе реализации образовательного проекта «Наши соседи – насекомые»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Задачи проекта:</w:t>
      </w:r>
    </w:p>
    <w:p w:rsidR="00837283" w:rsidRPr="00837283" w:rsidRDefault="00837283" w:rsidP="0083728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формировать у детей элементарные представления о насекомых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бабочка, муравей, жук, пчела, кузнечик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, их строении, способах передвижения;</w:t>
      </w:r>
    </w:p>
    <w:p w:rsidR="00837283" w:rsidRPr="00837283" w:rsidRDefault="00837283" w:rsidP="0083728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воспитывать бережное отношение к живому;</w:t>
      </w:r>
    </w:p>
    <w:p w:rsidR="00837283" w:rsidRPr="00837283" w:rsidRDefault="00837283" w:rsidP="0083728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развивать эмоциональную отзывчивость;</w:t>
      </w:r>
    </w:p>
    <w:p w:rsidR="00837283" w:rsidRPr="00837283" w:rsidRDefault="00837283" w:rsidP="0083728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развивать коммуникативные навыки;</w:t>
      </w:r>
    </w:p>
    <w:p w:rsidR="00837283" w:rsidRPr="00837283" w:rsidRDefault="00837283" w:rsidP="00837283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формировать навыки исследовательской деятельности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Предполагаемый результат:</w:t>
      </w:r>
    </w:p>
    <w:p w:rsidR="00837283" w:rsidRPr="00837283" w:rsidRDefault="00837283" w:rsidP="00837283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дети должны знать и называть насекомых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бабочка, муравей, жук, пчела, кузнечик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;</w:t>
      </w:r>
    </w:p>
    <w:p w:rsidR="00837283" w:rsidRPr="00837283" w:rsidRDefault="00837283" w:rsidP="00837283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proofErr w:type="gram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иметь простейшие представления о некоторых особенностях внешнего вида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форма тела, количество ног, наличие крыльев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, способах передвижения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прыгает, летает, бегает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, издаваемых звуках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жужжит, стрекочет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, где и как зимуют насекомые;</w:t>
      </w:r>
      <w:proofErr w:type="gramEnd"/>
    </w:p>
    <w:p w:rsidR="00837283" w:rsidRPr="00837283" w:rsidRDefault="00837283" w:rsidP="00837283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знать о пользе или вреде, которую приносят людям и растениям;</w:t>
      </w:r>
    </w:p>
    <w:p w:rsidR="00837283" w:rsidRPr="00837283" w:rsidRDefault="00837283" w:rsidP="00837283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находить сходства и различия;</w:t>
      </w:r>
    </w:p>
    <w:p w:rsidR="00837283" w:rsidRPr="00837283" w:rsidRDefault="00837283" w:rsidP="00837283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владеть обобщающим понятием «насекомые»;</w:t>
      </w:r>
    </w:p>
    <w:p w:rsidR="00837283" w:rsidRPr="00837283" w:rsidRDefault="00837283" w:rsidP="00837283">
      <w:pPr>
        <w:numPr>
          <w:ilvl w:val="0"/>
          <w:numId w:val="2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составлять описательный рассказ о насекомом с использованием опорной схемы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Предварительная работа:</w:t>
      </w:r>
    </w:p>
    <w:p w:rsidR="00837283" w:rsidRPr="00837283" w:rsidRDefault="00837283" w:rsidP="00837283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поисковая работа по подбору иллюстративного материала по теме «Насекомые»;</w:t>
      </w:r>
    </w:p>
    <w:p w:rsidR="00837283" w:rsidRPr="00837283" w:rsidRDefault="00837283" w:rsidP="00837283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знакомство с литературными произведениями: </w:t>
      </w:r>
      <w:proofErr w:type="gram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Г. Х. Андерсен «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Дюймовочка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», А. Бианки «Как 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муравьишка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домой спешил», «Паучок – пилот», Г. 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Глушнёв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«Кузнечик и кузнечики», С. Михалков «Академия наук», Г. 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Скребицкий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 xml:space="preserve"> «Счастливый жучок», В. Зотов из книги 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lastRenderedPageBreak/>
        <w:t xml:space="preserve">«Лесная 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мозайка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»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«Божья коровка», «Кузнечик», «Майский жук»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, К. Ушинский «Пчёлки на разведках», К. Чуковский «Муха-Цокотуха»;</w:t>
      </w:r>
      <w:proofErr w:type="gramEnd"/>
    </w:p>
    <w:p w:rsidR="00837283" w:rsidRPr="00837283" w:rsidRDefault="00837283" w:rsidP="00837283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proofErr w:type="gram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разучивание стихов о насекомых «Сороконожка», «Песенка жука», «Про бабочку», пальчиковой гимнастики «Жук, стрекоза, осы», «Божьи коровки», загадывание загадок, словотворчество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i/>
          <w:iCs/>
          <w:color w:val="464646"/>
          <w:sz w:val="18"/>
          <w:szCs w:val="18"/>
          <w:lang w:eastAsia="ru-RU"/>
        </w:rPr>
        <w:t>(сочинение детьми)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;</w:t>
      </w:r>
      <w:proofErr w:type="gramEnd"/>
    </w:p>
    <w:p w:rsidR="00837283" w:rsidRPr="00837283" w:rsidRDefault="00837283" w:rsidP="00837283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прослушивание аудиозаписи Н. Римского-Корсакова «Полёт шмеля», А. Чайковского «Вальс цветов»;</w:t>
      </w:r>
    </w:p>
    <w:p w:rsidR="00837283" w:rsidRPr="00837283" w:rsidRDefault="00837283" w:rsidP="00837283">
      <w:pPr>
        <w:numPr>
          <w:ilvl w:val="0"/>
          <w:numId w:val="3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просмотр мультфильмов «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Лунтик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», «Пчёлка Майя», «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Винни-Пух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», «Под грибом»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Сотрудничество с семьёй:</w:t>
      </w:r>
    </w:p>
    <w:p w:rsidR="00837283" w:rsidRPr="00837283" w:rsidRDefault="00837283" w:rsidP="00837283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Консультации «Как привить любовь к природе», «Первая помощь при укусах насекомых».</w:t>
      </w:r>
    </w:p>
    <w:p w:rsidR="00837283" w:rsidRPr="00837283" w:rsidRDefault="00837283" w:rsidP="00837283">
      <w:pPr>
        <w:numPr>
          <w:ilvl w:val="0"/>
          <w:numId w:val="4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Родители записывают, придуманный ребёнком, рассказ о насекомом, помогают оформить рисунками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Взаимодействие со специалистами:</w:t>
      </w:r>
    </w:p>
    <w:p w:rsidR="00837283" w:rsidRPr="00837283" w:rsidRDefault="00837283" w:rsidP="00837283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Музыкальный досуг «Пчёлки - добрые подружки».</w:t>
      </w:r>
    </w:p>
    <w:p w:rsidR="00837283" w:rsidRPr="00837283" w:rsidRDefault="00837283" w:rsidP="00837283">
      <w:pPr>
        <w:numPr>
          <w:ilvl w:val="0"/>
          <w:numId w:val="5"/>
        </w:numPr>
        <w:spacing w:before="100" w:beforeAutospacing="1" w:after="100" w:afterAutospacing="1" w:line="270" w:lineRule="atLeast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Физкультурное развлечение «На полянке»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Продукт проектной деятельности:</w:t>
      </w:r>
      <w:r w:rsidRPr="00837283">
        <w:rPr>
          <w:rFonts w:ascii="Verdana" w:eastAsia="Times New Roman" w:hAnsi="Verdana" w:cs="Times New Roman"/>
          <w:color w:val="464646"/>
          <w:sz w:val="18"/>
          <w:lang w:eastAsia="ru-RU"/>
        </w:rPr>
        <w:t> </w:t>
      </w:r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рассказ о каком-либо насекомом по схеме, записанная родителями история с детскими иллюстрациями, дидактические игры, фотографии досугов, коллективная аппликация «На полянке», поделки из природного материала, выставка рисунков «</w:t>
      </w:r>
      <w:proofErr w:type="spellStart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Букашечки-таракашечки</w:t>
      </w:r>
      <w:proofErr w:type="spellEnd"/>
      <w:r w:rsidRPr="00837283"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  <w:t>».</w:t>
      </w:r>
    </w:p>
    <w:p w:rsidR="00837283" w:rsidRPr="00837283" w:rsidRDefault="00837283" w:rsidP="00837283">
      <w:pPr>
        <w:spacing w:before="75" w:after="75" w:line="270" w:lineRule="atLeast"/>
        <w:ind w:firstLine="150"/>
        <w:rPr>
          <w:rFonts w:ascii="Verdana" w:eastAsia="Times New Roman" w:hAnsi="Verdana" w:cs="Times New Roman"/>
          <w:color w:val="464646"/>
          <w:sz w:val="18"/>
          <w:szCs w:val="18"/>
          <w:lang w:eastAsia="ru-RU"/>
        </w:rPr>
      </w:pPr>
      <w:r w:rsidRPr="00837283">
        <w:rPr>
          <w:rFonts w:ascii="Verdana" w:eastAsia="Times New Roman" w:hAnsi="Verdana" w:cs="Times New Roman"/>
          <w:b/>
          <w:bCs/>
          <w:color w:val="464646"/>
          <w:sz w:val="18"/>
          <w:szCs w:val="18"/>
          <w:lang w:eastAsia="ru-RU"/>
        </w:rPr>
        <w:t>План реализации проекта:</w:t>
      </w:r>
    </w:p>
    <w:tbl>
      <w:tblPr>
        <w:tblW w:w="45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8"/>
        <w:gridCol w:w="651"/>
        <w:gridCol w:w="2310"/>
        <w:gridCol w:w="2138"/>
      </w:tblGrid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Результаты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Форма регистрации</w:t>
            </w:r>
          </w:p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результата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jc w:val="center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b/>
                <w:bCs/>
                <w:color w:val="464646"/>
                <w:sz w:val="16"/>
                <w:szCs w:val="16"/>
                <w:lang w:eastAsia="ru-RU"/>
              </w:rPr>
              <w:t>4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1. Музыкальный досуг «Пчёлки – добрые подружк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Воспитание эмоциональной отзывчивост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Фотографии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2. Беседы «Путешествие в мир насекомых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Знания о насекомых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Конспекты бесед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3. Наблюдения за насекомым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Расширение кругозора и экологических представлений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Дневник наблюдений</w:t>
            </w:r>
          </w:p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Конспекты наблюдений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4. Физкультурное развлечение «На полянке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Закрепление знаний о способах передвижения насекомых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Фотографии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5. Выставка детских работ «</w:t>
            </w:r>
            <w:proofErr w:type="spellStart"/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Букашечки-таракашечки</w:t>
            </w:r>
            <w:proofErr w:type="spellEnd"/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Творческий продукт изобразительной деятельност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Выставка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6. Настольные игры: «Лото», «Божьи коровки», «Паучок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Представления детей об окружающем мире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7. Подвижные игры «Бабочки и ласточки», «Стрекозы, бабочки, пчёлы, кузнечики»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Закрепление знаний о способах передвижения насекомых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Описание игр</w:t>
            </w:r>
          </w:p>
        </w:tc>
      </w:tr>
      <w:tr w:rsidR="00837283" w:rsidRPr="00837283" w:rsidTr="00837283"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8. Домашнее задание для детей и родителей - составление описательного рассказа о насекомом с детскими рисунками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Содействие сотрудничеству детей и взрослых</w:t>
            </w:r>
          </w:p>
        </w:tc>
        <w:tc>
          <w:tcPr>
            <w:tcW w:w="0" w:type="auto"/>
            <w:tcBorders>
              <w:top w:val="single" w:sz="6" w:space="0" w:color="464646"/>
              <w:left w:val="single" w:sz="6" w:space="0" w:color="464646"/>
              <w:bottom w:val="single" w:sz="6" w:space="0" w:color="464646"/>
              <w:right w:val="single" w:sz="6" w:space="0" w:color="464646"/>
            </w:tcBorders>
            <w:vAlign w:val="center"/>
            <w:hideMark/>
          </w:tcPr>
          <w:p w:rsidR="00837283" w:rsidRPr="00837283" w:rsidRDefault="00837283" w:rsidP="00837283">
            <w:pPr>
              <w:spacing w:before="30" w:after="30" w:line="165" w:lineRule="atLeast"/>
              <w:ind w:left="30" w:right="30"/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</w:pPr>
            <w:r w:rsidRPr="00837283">
              <w:rPr>
                <w:rFonts w:ascii="Verdana" w:eastAsia="Times New Roman" w:hAnsi="Verdana" w:cs="Times New Roman"/>
                <w:color w:val="464646"/>
                <w:sz w:val="16"/>
                <w:szCs w:val="16"/>
                <w:lang w:eastAsia="ru-RU"/>
              </w:rPr>
              <w:t>Описательный рассказ о насекомом с детскими рисунками</w:t>
            </w:r>
          </w:p>
        </w:tc>
      </w:tr>
    </w:tbl>
    <w:p w:rsidR="00B2382C" w:rsidRDefault="00B2382C"/>
    <w:sectPr w:rsidR="00B2382C" w:rsidSect="008372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B7E"/>
    <w:multiLevelType w:val="multilevel"/>
    <w:tmpl w:val="138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BB2AC1"/>
    <w:multiLevelType w:val="multilevel"/>
    <w:tmpl w:val="E05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3C27F7"/>
    <w:multiLevelType w:val="multilevel"/>
    <w:tmpl w:val="DE9C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A525A7"/>
    <w:multiLevelType w:val="multilevel"/>
    <w:tmpl w:val="66D6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47390"/>
    <w:multiLevelType w:val="multilevel"/>
    <w:tmpl w:val="475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37283"/>
    <w:rsid w:val="00837283"/>
    <w:rsid w:val="008D64F9"/>
    <w:rsid w:val="00995188"/>
    <w:rsid w:val="00B2382C"/>
    <w:rsid w:val="00B90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7283"/>
  </w:style>
  <w:style w:type="paragraph" w:customStyle="1" w:styleId="tb">
    <w:name w:val="tb"/>
    <w:basedOn w:val="a"/>
    <w:rsid w:val="0083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837283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837283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8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51A7"/>
    <w:rsid w:val="00BF51A7"/>
    <w:rsid w:val="00E9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08B9D1F14941F0A84CD45A69C218A9">
    <w:name w:val="B608B9D1F14941F0A84CD45A69C218A9"/>
    <w:rsid w:val="00BF51A7"/>
  </w:style>
  <w:style w:type="paragraph" w:customStyle="1" w:styleId="BBAED6F4ED9646F394EFBC0478802DFF">
    <w:name w:val="BBAED6F4ED9646F394EFBC0478802DFF"/>
    <w:rsid w:val="00BF51A7"/>
  </w:style>
  <w:style w:type="paragraph" w:customStyle="1" w:styleId="8F0EADBB4FA74CB09A0E832466440B74">
    <w:name w:val="8F0EADBB4FA74CB09A0E832466440B74"/>
    <w:rsid w:val="00BF51A7"/>
  </w:style>
  <w:style w:type="paragraph" w:customStyle="1" w:styleId="DE10435E7BE940B69BDC24A9A2F4501C">
    <w:name w:val="DE10435E7BE940B69BDC24A9A2F4501C"/>
    <w:rsid w:val="00BF51A7"/>
  </w:style>
  <w:style w:type="paragraph" w:customStyle="1" w:styleId="276539ED3B054CB3812ADA5DDE19119A">
    <w:name w:val="276539ED3B054CB3812ADA5DDE19119A"/>
    <w:rsid w:val="00BF51A7"/>
  </w:style>
  <w:style w:type="paragraph" w:customStyle="1" w:styleId="C210AE74B8EC49C3B651F48307227F62">
    <w:name w:val="C210AE74B8EC49C3B651F48307227F62"/>
    <w:rsid w:val="00BF51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6C99-A480-4874-B4D3-F53D469E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3-04-01T18:57:00Z</dcterms:created>
  <dcterms:modified xsi:type="dcterms:W3CDTF">2013-04-01T19:30:00Z</dcterms:modified>
</cp:coreProperties>
</file>